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77831" w14:textId="77777777" w:rsidR="005B2F8E" w:rsidRDefault="005B2F8E" w:rsidP="005B2F8E">
      <w:pPr>
        <w:pStyle w:val="Header"/>
        <w:jc w:val="center"/>
      </w:pPr>
      <w:bookmarkStart w:id="0" w:name="_GoBack"/>
      <w:proofErr w:type="spellStart"/>
      <w:r>
        <w:t>Cynghorywy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Achrededig</w:t>
      </w:r>
      <w:bookmarkEnd w:id="0"/>
      <w:proofErr w:type="spellEnd"/>
      <w:r>
        <w:t xml:space="preserve"> / Accredited Financial Advisors</w:t>
      </w:r>
    </w:p>
    <w:p w14:paraId="6F7AD3E7" w14:textId="77777777" w:rsidR="005B2F8E" w:rsidRDefault="005B2F8E" w:rsidP="005B2F8E">
      <w:pPr>
        <w:jc w:val="center"/>
      </w:pPr>
    </w:p>
    <w:p w14:paraId="56203888" w14:textId="77777777" w:rsidR="005B2F8E" w:rsidRDefault="005B2F8E" w:rsidP="005B2F8E">
      <w:r w:rsidRPr="005B2F8E">
        <w:rPr>
          <w:noProof/>
          <w:lang w:eastAsia="en-GB"/>
        </w:rPr>
        <w:drawing>
          <wp:inline distT="0" distB="0" distL="0" distR="0" wp14:anchorId="759A79BC" wp14:editId="423D283E">
            <wp:extent cx="8863330" cy="45680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9DBD" w14:textId="77777777" w:rsidR="005B2F8E" w:rsidRDefault="005B2F8E" w:rsidP="005B2F8E"/>
    <w:p w14:paraId="17211775" w14:textId="77777777" w:rsidR="005B2F8E" w:rsidRDefault="005B2F8E" w:rsidP="005B2F8E"/>
    <w:p w14:paraId="6B8D9507" w14:textId="77777777" w:rsidR="005B2F8E" w:rsidRDefault="005B2F8E" w:rsidP="005B2F8E">
      <w:r w:rsidRPr="005B2F8E">
        <w:rPr>
          <w:noProof/>
          <w:lang w:eastAsia="en-GB"/>
        </w:rPr>
        <w:lastRenderedPageBreak/>
        <w:drawing>
          <wp:inline distT="0" distB="0" distL="0" distR="0" wp14:anchorId="3F3DB19C" wp14:editId="3CD37468">
            <wp:extent cx="8863330" cy="491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3038" w14:textId="77777777" w:rsidR="005B2F8E" w:rsidRDefault="005B2F8E" w:rsidP="005B2F8E"/>
    <w:p w14:paraId="2995A5CB" w14:textId="77777777" w:rsidR="005B2F8E" w:rsidRDefault="005B2F8E" w:rsidP="005B2F8E"/>
    <w:p w14:paraId="6D06213A" w14:textId="77777777" w:rsidR="005B2F8E" w:rsidRDefault="005B2F8E" w:rsidP="005B2F8E">
      <w:r w:rsidRPr="005B2F8E">
        <w:rPr>
          <w:noProof/>
          <w:lang w:eastAsia="en-GB"/>
        </w:rPr>
        <w:lastRenderedPageBreak/>
        <w:drawing>
          <wp:inline distT="0" distB="0" distL="0" distR="0" wp14:anchorId="17257F3E" wp14:editId="148F2F9D">
            <wp:extent cx="8863330" cy="46850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F06" w14:textId="77777777" w:rsidR="005B2F8E" w:rsidRDefault="005B2F8E" w:rsidP="005B2F8E"/>
    <w:p w14:paraId="698843E2" w14:textId="77777777" w:rsidR="005B2F8E" w:rsidRDefault="005B2F8E" w:rsidP="005B2F8E"/>
    <w:p w14:paraId="2BA1129D" w14:textId="77777777" w:rsidR="005B2F8E" w:rsidRDefault="005B2F8E" w:rsidP="005B2F8E"/>
    <w:p w14:paraId="5D53DEE2" w14:textId="77777777" w:rsidR="005B2F8E" w:rsidRDefault="005B2F8E" w:rsidP="005B2F8E">
      <w:r w:rsidRPr="005B2F8E">
        <w:rPr>
          <w:noProof/>
          <w:lang w:eastAsia="en-GB"/>
        </w:rPr>
        <w:lastRenderedPageBreak/>
        <w:drawing>
          <wp:inline distT="0" distB="0" distL="0" distR="0" wp14:anchorId="54225574" wp14:editId="44351E8E">
            <wp:extent cx="8863330" cy="597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F8E" w:rsidSect="005B2F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8E"/>
    <w:rsid w:val="00051BC7"/>
    <w:rsid w:val="005B2F8E"/>
    <w:rsid w:val="00A95E2C"/>
    <w:rsid w:val="00E8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4CA7"/>
  <w15:docId w15:val="{9032F449-C6FD-4D63-B512-5A46A5F4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F8E"/>
  </w:style>
  <w:style w:type="paragraph" w:styleId="BalloonText">
    <w:name w:val="Balloon Text"/>
    <w:basedOn w:val="Normal"/>
    <w:link w:val="BalloonTextChar"/>
    <w:uiPriority w:val="99"/>
    <w:semiHidden/>
    <w:unhideWhenUsed/>
    <w:rsid w:val="005B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502043</value>
    </field>
    <field name="Objective-Title">
      <value order="0">IFA List - as at 11 June 2019</value>
    </field>
    <field name="Objective-Description">
      <value order="0"/>
    </field>
    <field name="Objective-CreationStamp">
      <value order="0">2019-06-11T08:52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27T13:23:10Z</value>
    </field>
    <field name="Objective-Owner">
      <value order="0">Brown, Laura (EPS - Homes &amp; Places)</value>
    </field>
    <field name="Objective-Path">
      <value order="0">Objective Global Folder:Business File Plan:Education &amp; Public Services (EPS):Education &amp; Public Services (EPS) - Housing &amp; Regeneration - Homes, Places &amp; Regeneration:1 - Save:Housing Supply Team:Market Housing - Help to Buy:Shared Equity Scheme - Project Implementation - 2012-2017:Conveyancer Acreditation &amp; Valuation Panels</value>
    </field>
    <field name="Objective-Parent">
      <value order="0">Conveyancer Acreditation &amp; Valuation Panels</value>
    </field>
    <field name="Objective-State">
      <value order="0">Being Edited</value>
    </field>
    <field name="Objective-VersionId">
      <value order="0">vA53059982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1244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6-10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E7246D0-09A4-44AC-A419-978E54C6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Hutchings, Michael (OFM - Communications)</cp:lastModifiedBy>
  <cp:revision>2</cp:revision>
  <dcterms:created xsi:type="dcterms:W3CDTF">2019-06-27T13:58:00Z</dcterms:created>
  <dcterms:modified xsi:type="dcterms:W3CDTF">2019-06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02043</vt:lpwstr>
  </property>
  <property fmtid="{D5CDD505-2E9C-101B-9397-08002B2CF9AE}" pid="4" name="Objective-Title">
    <vt:lpwstr>IFA List - as at 11 June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1T08:52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27T13:23:22Z</vt:filetime>
  </property>
  <property fmtid="{D5CDD505-2E9C-101B-9397-08002B2CF9AE}" pid="10" name="Objective-ModificationStamp">
    <vt:filetime>2019-06-27T13:23:22Z</vt:filetime>
  </property>
  <property fmtid="{D5CDD505-2E9C-101B-9397-08002B2CF9AE}" pid="11" name="Objective-Owner">
    <vt:lpwstr>Brown, Laura (EPS - Homes &amp; Places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mes, Places &amp; Regeneration:1 - Save:Housing Supply Team:Market Housing - Help to Buy:Shared Equity Scheme - Project</vt:lpwstr>
  </property>
  <property fmtid="{D5CDD505-2E9C-101B-9397-08002B2CF9AE}" pid="13" name="Objective-Parent">
    <vt:lpwstr>Conveyancer Acreditation &amp; Valuation Pane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05998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12449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6-10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